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80A 商业卷 粮油商业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王一平，耿树春，田鸿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80A 商业卷 粮油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王一平，耿树春，田鸿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33.html</w:t>
      </w:r>
    </w:p>
    <w:p>
      <w:r>
        <w:t>更多相关图书推荐：https://www.jiaokey.com</w:t>
      </w:r>
    </w:p>
    <w:p>
      <w:r>
        <w:t>张明义，王立行，段柄仁主编；北京市地方志编纂委员会编；王一平，耿树春，田鸿儒卷主编 其他作品：https://www.jiaokey.com/tag/张明义，王立行，段柄仁主编；北京市地方志编纂委员会编；王一平，耿树春，田鸿儒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80A 商业卷 粮油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